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7B08A1" w14:textId="77777777" w:rsidR="008F14D5" w:rsidRDefault="008F14D5" w:rsidP="008F14D5">
      <w:r w:rsidRPr="008F14D5">
        <w:t xml:space="preserve">Aufgabenstellung </w:t>
      </w:r>
    </w:p>
    <w:p w14:paraId="3C522D0E" w14:textId="77777777" w:rsidR="008F14D5" w:rsidRDefault="008F14D5" w:rsidP="008F14D5">
      <w:r w:rsidRPr="008F14D5">
        <w:t xml:space="preserve">Gegeben ist das Netzwerk: 192.168.50.0/24 </w:t>
      </w:r>
    </w:p>
    <w:p w14:paraId="2E724A32" w14:textId="77777777" w:rsidR="008F14D5" w:rsidRDefault="008F14D5" w:rsidP="008F14D5">
      <w:r w:rsidRPr="008F14D5">
        <w:t xml:space="preserve">1. Teilen Sie das Netz so auf, dass mindestens 4 Subnetze entstehen. </w:t>
      </w:r>
    </w:p>
    <w:p w14:paraId="715A637E" w14:textId="348005FB" w:rsidR="002B067B" w:rsidRDefault="008F14D5" w:rsidP="008F14D5">
      <w:r w:rsidRPr="008F14D5">
        <w:t>2. Bestimmen Sie für jedes Subnetz: - Subnetzadresse - Subnetzmaske - Erste Host-IP - Letzte Host-IP - Broadcast-Adresse - Anzahl nutzbarer Hosts 3. Tragen Sie Ihre Ergebnisse in die untenstehende Tabelle ein.</w:t>
      </w:r>
    </w:p>
    <w:p w14:paraId="2E6E9D07" w14:textId="3FC0100B" w:rsidR="008F14D5" w:rsidRDefault="008F14D5" w:rsidP="00D84215">
      <w:pPr>
        <w:spacing w:line="360" w:lineRule="auto"/>
      </w:pPr>
      <w:r w:rsidRPr="008F14D5">
        <w:t>3. Tragen Sie Ihre Ergebnisse in die untenstehende Tabelle ein.</w:t>
      </w:r>
    </w:p>
    <w:p w14:paraId="1518B74F" w14:textId="3FC41CD2" w:rsidR="008F14D5" w:rsidRPr="008F14D5" w:rsidRDefault="008F14D5" w:rsidP="008F14D5">
      <w:pPr>
        <w:rPr>
          <w:b/>
          <w:bCs/>
        </w:rPr>
      </w:pPr>
      <w:r w:rsidRPr="008F14D5">
        <w:rPr>
          <w:b/>
          <w:bCs/>
        </w:rPr>
        <w:t>Aufgabe 1</w:t>
      </w:r>
      <w:r w:rsidR="006B23CE">
        <w:rPr>
          <w:b/>
          <w:bCs/>
        </w:rPr>
        <w:t>-3</w:t>
      </w:r>
    </w:p>
    <w:p w14:paraId="7A7DE47C" w14:textId="6E740E96" w:rsidR="008F14D5" w:rsidRPr="008F14D5" w:rsidRDefault="008F14D5" w:rsidP="008F14D5">
      <w:pPr>
        <w:rPr>
          <w:u w:val="single"/>
        </w:rPr>
      </w:pPr>
      <w:r w:rsidRPr="008F14D5">
        <w:rPr>
          <w:u w:val="single"/>
        </w:rPr>
        <w:t>Gegebenes Netzwerk: 192.168.50.0/24</w:t>
      </w:r>
    </w:p>
    <w:p w14:paraId="4AB36A86" w14:textId="77777777" w:rsidR="008F14D5" w:rsidRPr="008F14D5" w:rsidRDefault="008F14D5" w:rsidP="008F14D5">
      <w:r w:rsidRPr="008F14D5">
        <w:t>Das bedeutet:</w:t>
      </w:r>
    </w:p>
    <w:p w14:paraId="600A6BB9" w14:textId="77777777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Subnetzmaske: 255.255.255.0</w:t>
      </w:r>
    </w:p>
    <w:p w14:paraId="0AD37845" w14:textId="75528819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Anzahl der IPs: 25</w:t>
      </w:r>
      <w:r w:rsidR="00A1078A">
        <w:t>6</w:t>
      </w:r>
    </w:p>
    <w:p w14:paraId="6DB99D4B" w14:textId="219D5659" w:rsidR="008F14D5" w:rsidRPr="008F14D5" w:rsidRDefault="008F14D5" w:rsidP="008F14D5">
      <w:pPr>
        <w:pStyle w:val="ListParagraph"/>
        <w:numPr>
          <w:ilvl w:val="0"/>
          <w:numId w:val="3"/>
        </w:numPr>
      </w:pPr>
      <w:r w:rsidRPr="008F14D5">
        <w:t>Davon sind nutzbar: 256−</w:t>
      </w:r>
      <w:r w:rsidR="00D84215">
        <w:t>19</w:t>
      </w:r>
      <w:r w:rsidRPr="008F14D5">
        <w:t>2=</w:t>
      </w:r>
      <w:r w:rsidR="00D84215">
        <w:t>64</w:t>
      </w:r>
      <w:r w:rsidRPr="008F14D5">
        <w:t xml:space="preserve"> Hosts pro Netz (erste und letzte IP sind reserviert)</w:t>
      </w:r>
    </w:p>
    <w:p w14:paraId="04D4493A" w14:textId="77777777" w:rsidR="008F14D5" w:rsidRPr="008F14D5" w:rsidRDefault="008F14D5" w:rsidP="008F14D5">
      <w:r w:rsidRPr="008F14D5">
        <w:t xml:space="preserve">Wir brauchen </w:t>
      </w:r>
      <w:r w:rsidRPr="008F14D5">
        <w:rPr>
          <w:b/>
          <w:bCs/>
        </w:rPr>
        <w:t>mindestens 4 Subnetze</w:t>
      </w:r>
      <w:r w:rsidRPr="008F14D5">
        <w:t>, also müssen wir die 256 Adressen aufteilen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1824"/>
        <w:gridCol w:w="1599"/>
        <w:gridCol w:w="1680"/>
        <w:gridCol w:w="1701"/>
        <w:gridCol w:w="1083"/>
      </w:tblGrid>
      <w:tr w:rsidR="008F49B8" w14:paraId="1982546C" w14:textId="77777777" w:rsidTr="004E4B46">
        <w:tc>
          <w:tcPr>
            <w:tcW w:w="1129" w:type="dxa"/>
          </w:tcPr>
          <w:p w14:paraId="347682B1" w14:textId="2486FA1B" w:rsidR="008F49B8" w:rsidRPr="008F49B8" w:rsidRDefault="008F49B8" w:rsidP="004E4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Subne</w:t>
            </w:r>
            <w:r w:rsidR="004E4B46">
              <w:rPr>
                <w:rFonts w:ascii="Arial" w:hAnsi="Arial" w:cs="Arial"/>
                <w:b/>
                <w:bCs/>
                <w:sz w:val="20"/>
                <w:szCs w:val="20"/>
              </w:rPr>
              <w:t>t</w:t>
            </w: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z</w:t>
            </w:r>
          </w:p>
        </w:tc>
        <w:tc>
          <w:tcPr>
            <w:tcW w:w="1824" w:type="dxa"/>
          </w:tcPr>
          <w:p w14:paraId="41808529" w14:textId="49D4424D" w:rsidR="008F49B8" w:rsidRPr="008F49B8" w:rsidRDefault="008F49B8" w:rsidP="004E4B46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Subnetzadresse</w:t>
            </w:r>
          </w:p>
        </w:tc>
        <w:tc>
          <w:tcPr>
            <w:tcW w:w="1599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3E7EAD05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0A2EBFBF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CC08038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46"/>
            </w:tblGrid>
            <w:tr w:rsidR="008F49B8" w:rsidRPr="008F49B8" w14:paraId="48B578FD" w14:textId="77777777" w:rsidTr="004E4B46">
              <w:trPr>
                <w:tblCellSpacing w:w="15" w:type="dxa"/>
              </w:trPr>
              <w:tc>
                <w:tcPr>
                  <w:tcW w:w="1286" w:type="dxa"/>
                  <w:vAlign w:val="center"/>
                  <w:hideMark/>
                </w:tcPr>
                <w:p w14:paraId="2003B14C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rste Host-IP</w:t>
                  </w:r>
                </w:p>
              </w:tc>
            </w:tr>
          </w:tbl>
          <w:p w14:paraId="7A814CF5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680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F5C8050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D624E2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1AB3679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383"/>
            </w:tblGrid>
            <w:tr w:rsidR="008F49B8" w:rsidRPr="008F49B8" w14:paraId="1C81509B" w14:textId="77777777" w:rsidTr="004E4B46">
              <w:trPr>
                <w:tblCellSpacing w:w="15" w:type="dxa"/>
              </w:trPr>
              <w:tc>
                <w:tcPr>
                  <w:tcW w:w="1323" w:type="dxa"/>
                  <w:vAlign w:val="center"/>
                  <w:hideMark/>
                </w:tcPr>
                <w:p w14:paraId="6F9AB0E6" w14:textId="49213540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Letzte Host</w:t>
                  </w:r>
                  <w:r w:rsidR="004E4B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-</w:t>
                  </w: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IP</w:t>
                  </w:r>
                </w:p>
              </w:tc>
            </w:tr>
          </w:tbl>
          <w:p w14:paraId="4D7255C1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701" w:type="dxa"/>
          </w:tcPr>
          <w:p w14:paraId="3650A59B" w14:textId="230A983E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8F49B8">
              <w:rPr>
                <w:rFonts w:ascii="Arial" w:hAnsi="Arial" w:cs="Arial"/>
                <w:b/>
                <w:bCs/>
                <w:sz w:val="20"/>
                <w:szCs w:val="20"/>
              </w:rPr>
              <w:t>Broadcast-Adresse</w:t>
            </w:r>
          </w:p>
        </w:tc>
        <w:tc>
          <w:tcPr>
            <w:tcW w:w="1083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37"/>
            </w:tblGrid>
            <w:tr w:rsidR="008F49B8" w:rsidRPr="008F49B8" w14:paraId="6AF3817B" w14:textId="77777777" w:rsidTr="004E4B46">
              <w:trPr>
                <w:tblHeader/>
                <w:tblCellSpacing w:w="15" w:type="dxa"/>
              </w:trPr>
              <w:tc>
                <w:tcPr>
                  <w:tcW w:w="877" w:type="dxa"/>
                  <w:vAlign w:val="center"/>
                  <w:hideMark/>
                </w:tcPr>
                <w:p w14:paraId="200495CC" w14:textId="4502ECDC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Nutzba</w:t>
                  </w:r>
                  <w:r w:rsidR="004E4B46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r</w:t>
                  </w:r>
                  <w:r w:rsidRPr="008F49B8"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  <w:t>e Hosts</w:t>
                  </w:r>
                </w:p>
              </w:tc>
            </w:tr>
          </w:tbl>
          <w:p w14:paraId="1ABB4BB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4ABCC531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1E555579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0"/>
                      <w:szCs w:val="20"/>
                    </w:rPr>
                  </w:pPr>
                </w:p>
              </w:tc>
            </w:tr>
          </w:tbl>
          <w:p w14:paraId="4EEDF2A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F49B8" w14:paraId="48A85955" w14:textId="77777777" w:rsidTr="004E4B46">
        <w:tc>
          <w:tcPr>
            <w:tcW w:w="1129" w:type="dxa"/>
          </w:tcPr>
          <w:p w14:paraId="37ED7AB7" w14:textId="289C3780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2C146B0E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E610BF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65BC2A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536"/>
            </w:tblGrid>
            <w:tr w:rsidR="008F49B8" w:rsidRPr="008F49B8" w14:paraId="1E9EF743" w14:textId="77777777" w:rsidTr="004E4B46">
              <w:trPr>
                <w:tblCellSpacing w:w="15" w:type="dxa"/>
              </w:trPr>
              <w:tc>
                <w:tcPr>
                  <w:tcW w:w="1476" w:type="dxa"/>
                  <w:vAlign w:val="center"/>
                  <w:hideMark/>
                </w:tcPr>
                <w:p w14:paraId="2946DD27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0/26</w:t>
                  </w:r>
                </w:p>
              </w:tc>
            </w:tr>
          </w:tbl>
          <w:p w14:paraId="2C89A343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7490095" w14:textId="29F6A7F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</w:t>
            </w:r>
          </w:p>
        </w:tc>
        <w:tc>
          <w:tcPr>
            <w:tcW w:w="1680" w:type="dxa"/>
          </w:tcPr>
          <w:p w14:paraId="06A8134C" w14:textId="6F0E0682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2</w:t>
            </w:r>
          </w:p>
        </w:tc>
        <w:tc>
          <w:tcPr>
            <w:tcW w:w="1701" w:type="dxa"/>
          </w:tcPr>
          <w:p w14:paraId="78F902CD" w14:textId="747CF21C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3</w:t>
            </w:r>
          </w:p>
        </w:tc>
        <w:tc>
          <w:tcPr>
            <w:tcW w:w="1083" w:type="dxa"/>
          </w:tcPr>
          <w:p w14:paraId="03ED7B85" w14:textId="04CE19EA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F49B8" w14:paraId="20159BDE" w14:textId="77777777" w:rsidTr="004E4B46">
        <w:tc>
          <w:tcPr>
            <w:tcW w:w="1129" w:type="dxa"/>
          </w:tcPr>
          <w:p w14:paraId="7D77FEAC" w14:textId="0C09EEE3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5CEFE10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31D28F44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20F5AE44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648"/>
            </w:tblGrid>
            <w:tr w:rsidR="008F49B8" w:rsidRPr="008F49B8" w14:paraId="6DF6D89A" w14:textId="77777777" w:rsidTr="004E4B46">
              <w:trPr>
                <w:tblCellSpacing w:w="15" w:type="dxa"/>
              </w:trPr>
              <w:tc>
                <w:tcPr>
                  <w:tcW w:w="1588" w:type="dxa"/>
                  <w:vAlign w:val="center"/>
                  <w:hideMark/>
                </w:tcPr>
                <w:p w14:paraId="0C2B2353" w14:textId="082CFDB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64/26</w:t>
                  </w:r>
                </w:p>
              </w:tc>
            </w:tr>
          </w:tbl>
          <w:p w14:paraId="7F7202CB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53E21EC1" w14:textId="0D822E6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5</w:t>
            </w:r>
          </w:p>
        </w:tc>
        <w:tc>
          <w:tcPr>
            <w:tcW w:w="1680" w:type="dxa"/>
          </w:tcPr>
          <w:p w14:paraId="24C2B971" w14:textId="3A679A84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62</w:t>
            </w:r>
          </w:p>
        </w:tc>
        <w:tc>
          <w:tcPr>
            <w:tcW w:w="1701" w:type="dxa"/>
          </w:tcPr>
          <w:p w14:paraId="5D50EA08" w14:textId="01B367A1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27</w:t>
            </w:r>
          </w:p>
        </w:tc>
        <w:tc>
          <w:tcPr>
            <w:tcW w:w="1083" w:type="dxa"/>
          </w:tcPr>
          <w:p w14:paraId="042F27C6" w14:textId="445CA07F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8F49B8" w14:paraId="5BF0B1C2" w14:textId="77777777" w:rsidTr="004E4B46">
        <w:tc>
          <w:tcPr>
            <w:tcW w:w="1129" w:type="dxa"/>
          </w:tcPr>
          <w:p w14:paraId="78094B51" w14:textId="4B296ED8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39DBD739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A3762F2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1DC828B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8F49B8" w:rsidRPr="008F49B8" w14:paraId="7693996B" w14:textId="77777777" w:rsidTr="004E4B46">
              <w:trPr>
                <w:tblCellSpacing w:w="15" w:type="dxa"/>
              </w:trPr>
              <w:tc>
                <w:tcPr>
                  <w:tcW w:w="1682" w:type="dxa"/>
                  <w:vAlign w:val="center"/>
                  <w:hideMark/>
                </w:tcPr>
                <w:p w14:paraId="4388EA5C" w14:textId="08827ADC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128/26</w:t>
                  </w:r>
                </w:p>
              </w:tc>
            </w:tr>
          </w:tbl>
          <w:p w14:paraId="179B610F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3EE72F07" w14:textId="2C3BEB66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29</w:t>
            </w:r>
          </w:p>
        </w:tc>
        <w:tc>
          <w:tcPr>
            <w:tcW w:w="1680" w:type="dxa"/>
          </w:tcPr>
          <w:p w14:paraId="4603EA52" w14:textId="79F47B43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90</w:t>
            </w:r>
          </w:p>
        </w:tc>
        <w:tc>
          <w:tcPr>
            <w:tcW w:w="1701" w:type="dxa"/>
          </w:tcPr>
          <w:p w14:paraId="1F413045" w14:textId="6C74C299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191</w:t>
            </w:r>
          </w:p>
        </w:tc>
        <w:tc>
          <w:tcPr>
            <w:tcW w:w="1083" w:type="dxa"/>
          </w:tcPr>
          <w:p w14:paraId="22E590CC" w14:textId="28318604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  <w:tr w:rsidR="004E4B46" w14:paraId="259E3378" w14:textId="77777777" w:rsidTr="004E4B46">
        <w:tc>
          <w:tcPr>
            <w:tcW w:w="1129" w:type="dxa"/>
          </w:tcPr>
          <w:p w14:paraId="26706E2C" w14:textId="65CE8E30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1824" w:type="dxa"/>
          </w:tcPr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10"/>
            </w:tblGrid>
            <w:tr w:rsidR="008F49B8" w:rsidRPr="008F49B8" w14:paraId="769ED28E" w14:textId="77777777" w:rsidTr="004E4B46">
              <w:trPr>
                <w:tblCellSpacing w:w="15" w:type="dxa"/>
              </w:trPr>
              <w:tc>
                <w:tcPr>
                  <w:tcW w:w="36" w:type="dxa"/>
                  <w:vAlign w:val="center"/>
                  <w:hideMark/>
                </w:tcPr>
                <w:p w14:paraId="71CD9375" w14:textId="7777777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</w:tc>
            </w:tr>
          </w:tbl>
          <w:p w14:paraId="460096E2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vanish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Layout w:type="fixed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42"/>
            </w:tblGrid>
            <w:tr w:rsidR="008F49B8" w:rsidRPr="008F49B8" w14:paraId="3A5626E9" w14:textId="77777777" w:rsidTr="004E4B46">
              <w:trPr>
                <w:tblCellSpacing w:w="15" w:type="dxa"/>
              </w:trPr>
              <w:tc>
                <w:tcPr>
                  <w:tcW w:w="1682" w:type="dxa"/>
                  <w:vAlign w:val="center"/>
                  <w:hideMark/>
                </w:tcPr>
                <w:p w14:paraId="1FA93B56" w14:textId="23ADFB07" w:rsidR="008F49B8" w:rsidRPr="008F49B8" w:rsidRDefault="008F49B8" w:rsidP="008557D2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  <w:r w:rsidRPr="008F49B8">
                    <w:rPr>
                      <w:rFonts w:ascii="Arial" w:hAnsi="Arial" w:cs="Arial"/>
                      <w:sz w:val="20"/>
                      <w:szCs w:val="20"/>
                    </w:rPr>
                    <w:t>192.168.50.192/26</w:t>
                  </w:r>
                </w:p>
              </w:tc>
            </w:tr>
          </w:tbl>
          <w:p w14:paraId="423F5A1D" w14:textId="77777777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99" w:type="dxa"/>
          </w:tcPr>
          <w:p w14:paraId="1370D2FE" w14:textId="145EAD7E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193</w:t>
            </w:r>
          </w:p>
        </w:tc>
        <w:tc>
          <w:tcPr>
            <w:tcW w:w="1680" w:type="dxa"/>
          </w:tcPr>
          <w:p w14:paraId="6A5B268C" w14:textId="7A906E1B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254</w:t>
            </w:r>
          </w:p>
        </w:tc>
        <w:tc>
          <w:tcPr>
            <w:tcW w:w="1701" w:type="dxa"/>
          </w:tcPr>
          <w:p w14:paraId="45E2C59D" w14:textId="7FFD5A41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192.168.50.6255</w:t>
            </w:r>
          </w:p>
        </w:tc>
        <w:tc>
          <w:tcPr>
            <w:tcW w:w="1083" w:type="dxa"/>
          </w:tcPr>
          <w:p w14:paraId="27C4026F" w14:textId="5911D1DB" w:rsidR="008F49B8" w:rsidRPr="008F49B8" w:rsidRDefault="008F49B8" w:rsidP="008557D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F49B8">
              <w:rPr>
                <w:rFonts w:ascii="Arial" w:hAnsi="Arial" w:cs="Arial"/>
                <w:sz w:val="20"/>
                <w:szCs w:val="20"/>
              </w:rPr>
              <w:t>62</w:t>
            </w:r>
          </w:p>
        </w:tc>
      </w:tr>
    </w:tbl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977"/>
        <w:gridCol w:w="662"/>
        <w:gridCol w:w="1312"/>
        <w:gridCol w:w="1151"/>
        <w:gridCol w:w="910"/>
        <w:gridCol w:w="910"/>
        <w:gridCol w:w="917"/>
        <w:gridCol w:w="710"/>
        <w:gridCol w:w="861"/>
        <w:gridCol w:w="611"/>
      </w:tblGrid>
      <w:tr w:rsidR="00834D78" w:rsidRPr="00834D78" w14:paraId="5428170E" w14:textId="77777777" w:rsidTr="00D84215">
        <w:tc>
          <w:tcPr>
            <w:tcW w:w="979" w:type="dxa"/>
          </w:tcPr>
          <w:p w14:paraId="71467250" w14:textId="094E6505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klasse</w:t>
            </w:r>
          </w:p>
        </w:tc>
        <w:tc>
          <w:tcPr>
            <w:tcW w:w="661" w:type="dxa"/>
          </w:tcPr>
          <w:p w14:paraId="369C6385" w14:textId="3BF10FF8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Präfix</w:t>
            </w:r>
          </w:p>
        </w:tc>
        <w:tc>
          <w:tcPr>
            <w:tcW w:w="1311" w:type="dxa"/>
          </w:tcPr>
          <w:p w14:paraId="28A2B3EB" w14:textId="351B5521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Adressbereich</w:t>
            </w:r>
          </w:p>
        </w:tc>
        <w:tc>
          <w:tcPr>
            <w:tcW w:w="1150" w:type="dxa"/>
          </w:tcPr>
          <w:p w14:paraId="04DD069B" w14:textId="607B9B04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maske</w:t>
            </w:r>
          </w:p>
        </w:tc>
        <w:tc>
          <w:tcPr>
            <w:tcW w:w="909" w:type="dxa"/>
          </w:tcPr>
          <w:p w14:paraId="2E531FAF" w14:textId="086276E7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länge (mit Präfix)</w:t>
            </w:r>
          </w:p>
        </w:tc>
        <w:tc>
          <w:tcPr>
            <w:tcW w:w="909" w:type="dxa"/>
          </w:tcPr>
          <w:p w14:paraId="4B01452D" w14:textId="3531A713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länge (ohne Präfix)</w:t>
            </w:r>
          </w:p>
        </w:tc>
        <w:tc>
          <w:tcPr>
            <w:tcW w:w="917" w:type="dxa"/>
          </w:tcPr>
          <w:p w14:paraId="45F338F7" w14:textId="7662E53D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Hostlänge</w:t>
            </w:r>
          </w:p>
        </w:tc>
        <w:tc>
          <w:tcPr>
            <w:tcW w:w="709" w:type="dxa"/>
          </w:tcPr>
          <w:p w14:paraId="1EDD4502" w14:textId="5EA66173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Netze</w:t>
            </w:r>
          </w:p>
        </w:tc>
        <w:tc>
          <w:tcPr>
            <w:tcW w:w="860" w:type="dxa"/>
          </w:tcPr>
          <w:p w14:paraId="29AD1912" w14:textId="7A063966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r w:rsidRPr="00834D78">
              <w:rPr>
                <w:b/>
                <w:bCs/>
                <w:sz w:val="16"/>
                <w:szCs w:val="16"/>
              </w:rPr>
              <w:t>Hosts pro Netz</w:t>
            </w:r>
          </w:p>
        </w:tc>
        <w:tc>
          <w:tcPr>
            <w:tcW w:w="611" w:type="dxa"/>
          </w:tcPr>
          <w:p w14:paraId="70A79BFB" w14:textId="21FAB675" w:rsidR="00B949DA" w:rsidRPr="00834D78" w:rsidRDefault="00B949DA" w:rsidP="008F14D5">
            <w:pPr>
              <w:rPr>
                <w:b/>
                <w:bCs/>
                <w:sz w:val="16"/>
                <w:szCs w:val="16"/>
              </w:rPr>
            </w:pPr>
            <w:proofErr w:type="gramStart"/>
            <w:r w:rsidRPr="00834D78">
              <w:rPr>
                <w:b/>
                <w:bCs/>
                <w:sz w:val="16"/>
                <w:szCs w:val="16"/>
              </w:rPr>
              <w:t>CIDR Suffix</w:t>
            </w:r>
            <w:proofErr w:type="gramEnd"/>
          </w:p>
        </w:tc>
      </w:tr>
      <w:tr w:rsidR="00B949DA" w:rsidRPr="00B949DA" w14:paraId="7DE184E8" w14:textId="77777777" w:rsidTr="00D84215">
        <w:tc>
          <w:tcPr>
            <w:tcW w:w="979" w:type="dxa"/>
          </w:tcPr>
          <w:p w14:paraId="21095BA4" w14:textId="04176E77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 A</w:t>
            </w:r>
          </w:p>
        </w:tc>
        <w:tc>
          <w:tcPr>
            <w:tcW w:w="661" w:type="dxa"/>
          </w:tcPr>
          <w:p w14:paraId="7F0D5719" w14:textId="4EC2E4D3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0…</w:t>
            </w:r>
          </w:p>
        </w:tc>
        <w:tc>
          <w:tcPr>
            <w:tcW w:w="1311" w:type="dxa"/>
          </w:tcPr>
          <w:p w14:paraId="3DD366F3" w14:textId="7CA5AA4D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0.0.0.0 – 127.255.255.255</w:t>
            </w:r>
          </w:p>
        </w:tc>
        <w:tc>
          <w:tcPr>
            <w:tcW w:w="1150" w:type="dxa"/>
          </w:tcPr>
          <w:p w14:paraId="72213E55" w14:textId="7322C8CB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55.0.0.0</w:t>
            </w:r>
          </w:p>
        </w:tc>
        <w:tc>
          <w:tcPr>
            <w:tcW w:w="909" w:type="dxa"/>
          </w:tcPr>
          <w:p w14:paraId="00613CB7" w14:textId="3AC3C82F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Bit</w:t>
            </w:r>
          </w:p>
        </w:tc>
        <w:tc>
          <w:tcPr>
            <w:tcW w:w="909" w:type="dxa"/>
          </w:tcPr>
          <w:p w14:paraId="2BE2C362" w14:textId="32DB6B57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 Bit</w:t>
            </w:r>
          </w:p>
        </w:tc>
        <w:tc>
          <w:tcPr>
            <w:tcW w:w="917" w:type="dxa"/>
          </w:tcPr>
          <w:p w14:paraId="2D62F972" w14:textId="012B9359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Bit</w:t>
            </w:r>
          </w:p>
        </w:tc>
        <w:tc>
          <w:tcPr>
            <w:tcW w:w="709" w:type="dxa"/>
          </w:tcPr>
          <w:p w14:paraId="49085066" w14:textId="10FE9AA0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128</w:t>
            </w:r>
          </w:p>
        </w:tc>
        <w:tc>
          <w:tcPr>
            <w:tcW w:w="860" w:type="dxa"/>
          </w:tcPr>
          <w:p w14:paraId="5F0133F1" w14:textId="42A5ED30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16777214</w:t>
            </w:r>
          </w:p>
        </w:tc>
        <w:tc>
          <w:tcPr>
            <w:tcW w:w="611" w:type="dxa"/>
          </w:tcPr>
          <w:p w14:paraId="4C328B0D" w14:textId="3D721567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8</w:t>
            </w:r>
          </w:p>
        </w:tc>
      </w:tr>
      <w:tr w:rsidR="00B949DA" w:rsidRPr="00B949DA" w14:paraId="32B41081" w14:textId="77777777" w:rsidTr="00D84215">
        <w:tc>
          <w:tcPr>
            <w:tcW w:w="979" w:type="dxa"/>
          </w:tcPr>
          <w:p w14:paraId="4FB4C5D2" w14:textId="3274BFD4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 B</w:t>
            </w:r>
          </w:p>
        </w:tc>
        <w:tc>
          <w:tcPr>
            <w:tcW w:w="661" w:type="dxa"/>
          </w:tcPr>
          <w:p w14:paraId="6515E7C6" w14:textId="7DE198CB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Pr="00B949DA">
              <w:rPr>
                <w:sz w:val="16"/>
                <w:szCs w:val="16"/>
              </w:rPr>
              <w:t>0…</w:t>
            </w:r>
          </w:p>
        </w:tc>
        <w:tc>
          <w:tcPr>
            <w:tcW w:w="1311" w:type="dxa"/>
          </w:tcPr>
          <w:p w14:paraId="146972A5" w14:textId="1B9E5B75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128.0.0.0 – 191.255.255.255</w:t>
            </w:r>
          </w:p>
        </w:tc>
        <w:tc>
          <w:tcPr>
            <w:tcW w:w="1150" w:type="dxa"/>
          </w:tcPr>
          <w:p w14:paraId="2C5FE402" w14:textId="0A84801F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55.255.0.0</w:t>
            </w:r>
          </w:p>
        </w:tc>
        <w:tc>
          <w:tcPr>
            <w:tcW w:w="909" w:type="dxa"/>
          </w:tcPr>
          <w:p w14:paraId="75BADFD0" w14:textId="57774A2C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Bit</w:t>
            </w:r>
          </w:p>
        </w:tc>
        <w:tc>
          <w:tcPr>
            <w:tcW w:w="909" w:type="dxa"/>
          </w:tcPr>
          <w:p w14:paraId="637A031F" w14:textId="33D6C086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 Bit</w:t>
            </w:r>
          </w:p>
        </w:tc>
        <w:tc>
          <w:tcPr>
            <w:tcW w:w="917" w:type="dxa"/>
          </w:tcPr>
          <w:p w14:paraId="1D292C85" w14:textId="1A288E2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 Bit</w:t>
            </w:r>
          </w:p>
        </w:tc>
        <w:tc>
          <w:tcPr>
            <w:tcW w:w="709" w:type="dxa"/>
          </w:tcPr>
          <w:p w14:paraId="4F9DAAD4" w14:textId="7EF7CEB5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384</w:t>
            </w:r>
          </w:p>
        </w:tc>
        <w:tc>
          <w:tcPr>
            <w:tcW w:w="860" w:type="dxa"/>
          </w:tcPr>
          <w:p w14:paraId="6EAF6FEA" w14:textId="4831017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5534</w:t>
            </w:r>
          </w:p>
        </w:tc>
        <w:tc>
          <w:tcPr>
            <w:tcW w:w="611" w:type="dxa"/>
          </w:tcPr>
          <w:p w14:paraId="5B65493C" w14:textId="061DB891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16</w:t>
            </w:r>
          </w:p>
        </w:tc>
      </w:tr>
      <w:tr w:rsidR="00B949DA" w:rsidRPr="00B949DA" w14:paraId="18054221" w14:textId="77777777" w:rsidTr="00D84215">
        <w:tc>
          <w:tcPr>
            <w:tcW w:w="979" w:type="dxa"/>
          </w:tcPr>
          <w:p w14:paraId="40EA018D" w14:textId="260E7579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 C</w:t>
            </w:r>
          </w:p>
        </w:tc>
        <w:tc>
          <w:tcPr>
            <w:tcW w:w="661" w:type="dxa"/>
          </w:tcPr>
          <w:p w14:paraId="6C4A4C25" w14:textId="78930F91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  <w:r w:rsidRPr="00B949DA">
              <w:rPr>
                <w:sz w:val="16"/>
                <w:szCs w:val="16"/>
              </w:rPr>
              <w:t>0…</w:t>
            </w:r>
          </w:p>
        </w:tc>
        <w:tc>
          <w:tcPr>
            <w:tcW w:w="1311" w:type="dxa"/>
          </w:tcPr>
          <w:p w14:paraId="7958240B" w14:textId="44E969F7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192.0.0.0 – 223.255.255.255</w:t>
            </w:r>
            <w:r>
              <w:rPr>
                <w:sz w:val="16"/>
                <w:szCs w:val="16"/>
              </w:rPr>
              <w:t xml:space="preserve"> </w:t>
            </w:r>
          </w:p>
        </w:tc>
        <w:tc>
          <w:tcPr>
            <w:tcW w:w="1150" w:type="dxa"/>
          </w:tcPr>
          <w:p w14:paraId="456BBCE5" w14:textId="2B032904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55.255.255.0</w:t>
            </w:r>
          </w:p>
        </w:tc>
        <w:tc>
          <w:tcPr>
            <w:tcW w:w="909" w:type="dxa"/>
          </w:tcPr>
          <w:p w14:paraId="513A839E" w14:textId="659DF38F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 Bit</w:t>
            </w:r>
          </w:p>
        </w:tc>
        <w:tc>
          <w:tcPr>
            <w:tcW w:w="909" w:type="dxa"/>
          </w:tcPr>
          <w:p w14:paraId="78850FDE" w14:textId="57CF6323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 Bit</w:t>
            </w:r>
          </w:p>
        </w:tc>
        <w:tc>
          <w:tcPr>
            <w:tcW w:w="917" w:type="dxa"/>
          </w:tcPr>
          <w:p w14:paraId="4CD829DA" w14:textId="634A0D4A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 Bit</w:t>
            </w:r>
          </w:p>
        </w:tc>
        <w:tc>
          <w:tcPr>
            <w:tcW w:w="709" w:type="dxa"/>
          </w:tcPr>
          <w:p w14:paraId="1BCA67CA" w14:textId="137D3329" w:rsidR="00B949DA" w:rsidRPr="00B949DA" w:rsidRDefault="00B949DA" w:rsidP="008F14D5">
            <w:pPr>
              <w:rPr>
                <w:sz w:val="12"/>
                <w:szCs w:val="12"/>
              </w:rPr>
            </w:pPr>
            <w:r w:rsidRPr="00B949DA">
              <w:rPr>
                <w:sz w:val="14"/>
                <w:szCs w:val="14"/>
              </w:rPr>
              <w:t>2097152</w:t>
            </w:r>
          </w:p>
        </w:tc>
        <w:tc>
          <w:tcPr>
            <w:tcW w:w="860" w:type="dxa"/>
          </w:tcPr>
          <w:p w14:paraId="3EFC70D2" w14:textId="2EA770D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4</w:t>
            </w:r>
          </w:p>
        </w:tc>
        <w:tc>
          <w:tcPr>
            <w:tcW w:w="611" w:type="dxa"/>
          </w:tcPr>
          <w:p w14:paraId="75810A38" w14:textId="68F5DF33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/24</w:t>
            </w:r>
          </w:p>
        </w:tc>
      </w:tr>
      <w:tr w:rsidR="00B949DA" w:rsidRPr="00B949DA" w14:paraId="2675D438" w14:textId="77777777" w:rsidTr="00D84215">
        <w:tc>
          <w:tcPr>
            <w:tcW w:w="979" w:type="dxa"/>
          </w:tcPr>
          <w:p w14:paraId="1CC6A3F6" w14:textId="0D83EA95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 D</w:t>
            </w:r>
          </w:p>
        </w:tc>
        <w:tc>
          <w:tcPr>
            <w:tcW w:w="661" w:type="dxa"/>
          </w:tcPr>
          <w:p w14:paraId="0B8CE225" w14:textId="089464DE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</w:t>
            </w:r>
            <w:r w:rsidRPr="00B949DA">
              <w:rPr>
                <w:sz w:val="16"/>
                <w:szCs w:val="16"/>
              </w:rPr>
              <w:t>0…</w:t>
            </w:r>
          </w:p>
        </w:tc>
        <w:tc>
          <w:tcPr>
            <w:tcW w:w="1311" w:type="dxa"/>
          </w:tcPr>
          <w:p w14:paraId="36CC6DC0" w14:textId="713815F5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24.0.0.0 – 239.255.255.255</w:t>
            </w:r>
          </w:p>
        </w:tc>
        <w:tc>
          <w:tcPr>
            <w:tcW w:w="5454" w:type="dxa"/>
            <w:gridSpan w:val="6"/>
            <w:vAlign w:val="center"/>
          </w:tcPr>
          <w:p w14:paraId="639D82A0" w14:textId="2CD8D1E2" w:rsidR="00B949DA" w:rsidRPr="00B949DA" w:rsidRDefault="00B949DA" w:rsidP="00B949DA">
            <w:pPr>
              <w:jc w:val="center"/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Verwendung für Multicast-Anwendungen</w:t>
            </w:r>
          </w:p>
        </w:tc>
        <w:tc>
          <w:tcPr>
            <w:tcW w:w="611" w:type="dxa"/>
          </w:tcPr>
          <w:p w14:paraId="2CA93202" w14:textId="77777777" w:rsidR="00B949DA" w:rsidRPr="00B949DA" w:rsidRDefault="00B949DA" w:rsidP="008F14D5">
            <w:pPr>
              <w:rPr>
                <w:sz w:val="16"/>
                <w:szCs w:val="16"/>
              </w:rPr>
            </w:pPr>
          </w:p>
        </w:tc>
      </w:tr>
      <w:tr w:rsidR="00B949DA" w:rsidRPr="00B949DA" w14:paraId="1C29644D" w14:textId="77777777" w:rsidTr="00D84215">
        <w:tc>
          <w:tcPr>
            <w:tcW w:w="979" w:type="dxa"/>
          </w:tcPr>
          <w:p w14:paraId="115B2B1C" w14:textId="593F7A8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Klasse E</w:t>
            </w:r>
          </w:p>
        </w:tc>
        <w:tc>
          <w:tcPr>
            <w:tcW w:w="661" w:type="dxa"/>
          </w:tcPr>
          <w:p w14:paraId="71917E93" w14:textId="4BCBC7FD" w:rsidR="00B949DA" w:rsidRPr="00B949DA" w:rsidRDefault="00B949DA" w:rsidP="008F14D5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11</w:t>
            </w:r>
            <w:r w:rsidRPr="00B949DA">
              <w:rPr>
                <w:sz w:val="16"/>
                <w:szCs w:val="16"/>
              </w:rPr>
              <w:t>…</w:t>
            </w:r>
          </w:p>
        </w:tc>
        <w:tc>
          <w:tcPr>
            <w:tcW w:w="1311" w:type="dxa"/>
          </w:tcPr>
          <w:p w14:paraId="75B1D073" w14:textId="18DF63EF" w:rsidR="00B949DA" w:rsidRPr="00B949DA" w:rsidRDefault="00B949DA" w:rsidP="008F14D5">
            <w:pPr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240.0.0.0 – 255.255.255.255</w:t>
            </w:r>
          </w:p>
        </w:tc>
        <w:tc>
          <w:tcPr>
            <w:tcW w:w="5454" w:type="dxa"/>
            <w:gridSpan w:val="6"/>
            <w:vAlign w:val="center"/>
          </w:tcPr>
          <w:p w14:paraId="496A3784" w14:textId="27B36BE7" w:rsidR="00B949DA" w:rsidRPr="00B949DA" w:rsidRDefault="00B949DA" w:rsidP="00B949DA">
            <w:pPr>
              <w:jc w:val="center"/>
              <w:rPr>
                <w:sz w:val="16"/>
                <w:szCs w:val="16"/>
              </w:rPr>
            </w:pPr>
            <w:r w:rsidRPr="00B949DA">
              <w:rPr>
                <w:sz w:val="16"/>
                <w:szCs w:val="16"/>
              </w:rPr>
              <w:t>reserviert (für zukünftige Zwecke)</w:t>
            </w:r>
          </w:p>
        </w:tc>
        <w:tc>
          <w:tcPr>
            <w:tcW w:w="611" w:type="dxa"/>
          </w:tcPr>
          <w:p w14:paraId="0AE0AC88" w14:textId="77777777" w:rsidR="00B949DA" w:rsidRPr="00B949DA" w:rsidRDefault="00B949DA" w:rsidP="008F14D5">
            <w:pPr>
              <w:rPr>
                <w:sz w:val="16"/>
                <w:szCs w:val="16"/>
              </w:rPr>
            </w:pPr>
          </w:p>
        </w:tc>
      </w:tr>
    </w:tbl>
    <w:p w14:paraId="0EE1402D" w14:textId="77777777" w:rsidR="00B949DA" w:rsidRPr="008F14D5" w:rsidRDefault="00B949DA" w:rsidP="008F14D5"/>
    <w:sectPr w:rsidR="00B949DA" w:rsidRPr="008F14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1D6651"/>
    <w:multiLevelType w:val="hybridMultilevel"/>
    <w:tmpl w:val="EAFA3EA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EB01614"/>
    <w:multiLevelType w:val="multilevel"/>
    <w:tmpl w:val="637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E5E62"/>
    <w:multiLevelType w:val="multilevel"/>
    <w:tmpl w:val="63787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1031104">
    <w:abstractNumId w:val="2"/>
  </w:num>
  <w:num w:numId="2" w16cid:durableId="884483895">
    <w:abstractNumId w:val="0"/>
  </w:num>
  <w:num w:numId="3" w16cid:durableId="14532064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067B"/>
    <w:rsid w:val="002B067B"/>
    <w:rsid w:val="004E4B46"/>
    <w:rsid w:val="00572BAC"/>
    <w:rsid w:val="006B23CE"/>
    <w:rsid w:val="006B28CA"/>
    <w:rsid w:val="00765A55"/>
    <w:rsid w:val="00834D78"/>
    <w:rsid w:val="008449E9"/>
    <w:rsid w:val="008557D2"/>
    <w:rsid w:val="008F14D5"/>
    <w:rsid w:val="008F49B8"/>
    <w:rsid w:val="009A1F15"/>
    <w:rsid w:val="00A1078A"/>
    <w:rsid w:val="00A747DF"/>
    <w:rsid w:val="00B736BD"/>
    <w:rsid w:val="00B949DA"/>
    <w:rsid w:val="00C717E1"/>
    <w:rsid w:val="00CE5986"/>
    <w:rsid w:val="00D84215"/>
    <w:rsid w:val="00E82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416230E2"/>
  <w15:chartTrackingRefBased/>
  <w15:docId w15:val="{F6B53F84-1179-4272-8B44-54D9F9DF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47DF"/>
  </w:style>
  <w:style w:type="paragraph" w:styleId="Heading1">
    <w:name w:val="heading 1"/>
    <w:basedOn w:val="Normal"/>
    <w:next w:val="Normal"/>
    <w:link w:val="Heading1Char"/>
    <w:uiPriority w:val="9"/>
    <w:qFormat/>
    <w:rsid w:val="002B0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0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0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0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0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0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0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0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0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067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067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067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067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067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067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067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067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067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067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06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067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067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067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067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0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067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067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06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067B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8F14D5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8F49B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949D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49D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B8FE07-C362-4C69-8E6A-AB8104327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23</Words>
  <Characters>141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an Messer</dc:creator>
  <cp:keywords/>
  <dc:description/>
  <cp:lastModifiedBy>Kenan Messer</cp:lastModifiedBy>
  <cp:revision>13</cp:revision>
  <dcterms:created xsi:type="dcterms:W3CDTF">2025-09-09T08:20:00Z</dcterms:created>
  <dcterms:modified xsi:type="dcterms:W3CDTF">2025-09-17T06:14:00Z</dcterms:modified>
</cp:coreProperties>
</file>